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694"/>
        <w:gridCol w:w="4394"/>
        <w:gridCol w:w="2693"/>
        <w:gridCol w:w="2552"/>
      </w:tblGrid>
      <w:tr w:rsidR="00392315" w:rsidRPr="00E73193" w14:paraId="07162ED5" w14:textId="77777777" w:rsidTr="00B434FE">
        <w:tc>
          <w:tcPr>
            <w:tcW w:w="709" w:type="dxa"/>
          </w:tcPr>
          <w:p w14:paraId="5156FD84" w14:textId="77777777" w:rsidR="00392315" w:rsidRPr="00B434FE" w:rsidRDefault="00392315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1489ECD" w14:textId="09B8D9DF" w:rsidR="00392315" w:rsidRPr="00B434FE" w:rsidRDefault="00392315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A00DCE4" w14:textId="515C5A35" w:rsidR="00392315" w:rsidRPr="00392315" w:rsidRDefault="00392315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8-րդ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. 3/2</w:t>
            </w:r>
          </w:p>
        </w:tc>
        <w:tc>
          <w:tcPr>
            <w:tcW w:w="4394" w:type="dxa"/>
          </w:tcPr>
          <w:p w14:paraId="7E26D610" w14:textId="0F62F06B" w:rsidR="00392315" w:rsidRPr="00B434FE" w:rsidRDefault="00392315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6009FA7F" w:rsidR="00392315" w:rsidRPr="00392315" w:rsidRDefault="00392315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05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7E1CB44D" w:rsidR="00392315" w:rsidRPr="00B434FE" w:rsidRDefault="00392315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14:paraId="6032D06F" w14:textId="77777777" w:rsidTr="00B434FE">
        <w:tc>
          <w:tcPr>
            <w:tcW w:w="709" w:type="dxa"/>
          </w:tcPr>
          <w:p w14:paraId="04B71BBE" w14:textId="6A27CA9D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</w:tcPr>
          <w:p w14:paraId="7FAFF859" w14:textId="49100477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CD7749B" w14:textId="38C63AF8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յասնիկ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0A124F8" w14:textId="5046EF8F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2EF423E1" w:rsidR="00392315" w:rsidRPr="00392315" w:rsidRDefault="00392315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189E73F4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:rsidRPr="00392315" w14:paraId="6FBECA97" w14:textId="77777777" w:rsidTr="00B434FE">
        <w:tc>
          <w:tcPr>
            <w:tcW w:w="709" w:type="dxa"/>
          </w:tcPr>
          <w:p w14:paraId="790F5933" w14:textId="4FE4BBF0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</w:tcPr>
          <w:p w14:paraId="5CDDDFBA" w14:textId="1795D140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DCD97B" w14:textId="4F8DAA5C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19027A4" w14:textId="532E3D73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7FA45EE3" w:rsidR="00392315" w:rsidRPr="00392315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6810F1D0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:rsidRPr="00392315" w14:paraId="7B360E83" w14:textId="77777777" w:rsidTr="00B434FE">
        <w:tc>
          <w:tcPr>
            <w:tcW w:w="709" w:type="dxa"/>
          </w:tcPr>
          <w:p w14:paraId="056EE5EA" w14:textId="5B443DE2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</w:tcPr>
          <w:p w14:paraId="0A76FA95" w14:textId="753DCD68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177DEED" w14:textId="0671AD3C" w:rsidR="00392315" w:rsidRPr="00392315" w:rsidRDefault="00392315" w:rsidP="003923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նկախութ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 xml:space="preserve"> 21/77</w:t>
            </w:r>
          </w:p>
        </w:tc>
        <w:tc>
          <w:tcPr>
            <w:tcW w:w="4394" w:type="dxa"/>
          </w:tcPr>
          <w:p w14:paraId="3EAFF7CC" w14:textId="312FBD24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717E80ED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.8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3.8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67CAD324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:rsidRPr="00392315" w14:paraId="1A6F9805" w14:textId="77777777" w:rsidTr="00B434FE">
        <w:tc>
          <w:tcPr>
            <w:tcW w:w="709" w:type="dxa"/>
          </w:tcPr>
          <w:p w14:paraId="63D7ABBA" w14:textId="77B3C66D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</w:tcPr>
          <w:p w14:paraId="63E3ED63" w14:textId="219AEF1A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16E19B" w14:textId="4954A9A4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ով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 xml:space="preserve"> 16/55</w:t>
            </w:r>
          </w:p>
        </w:tc>
        <w:tc>
          <w:tcPr>
            <w:tcW w:w="4394" w:type="dxa"/>
          </w:tcPr>
          <w:p w14:paraId="1AD9CDB4" w14:textId="1C5B8FAD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740CB03E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.2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0.2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1DAFB91C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:rsidRPr="00392315" w14:paraId="72293715" w14:textId="77777777" w:rsidTr="00B434FE">
        <w:tc>
          <w:tcPr>
            <w:tcW w:w="709" w:type="dxa"/>
          </w:tcPr>
          <w:p w14:paraId="4627A5BF" w14:textId="3CF4362C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2" w:type="dxa"/>
          </w:tcPr>
          <w:p w14:paraId="7A0E777C" w14:textId="40F4B7E0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80ACDDB" w14:textId="3DC927C4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լբուլ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 xml:space="preserve"> 86/74</w:t>
            </w:r>
          </w:p>
        </w:tc>
        <w:tc>
          <w:tcPr>
            <w:tcW w:w="4394" w:type="dxa"/>
          </w:tcPr>
          <w:p w14:paraId="7187FD22" w14:textId="2ED5FE0D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02C1FC19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.2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7.2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40CEF25C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:rsidRPr="00392315" w14:paraId="6A9CE9F4" w14:textId="77777777" w:rsidTr="00B434FE">
        <w:tc>
          <w:tcPr>
            <w:tcW w:w="709" w:type="dxa"/>
          </w:tcPr>
          <w:p w14:paraId="32330E66" w14:textId="43295FA6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6BBC3CF0" w14:textId="209857D5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F7AB3E2" w14:textId="57E07759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լբուլ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 xml:space="preserve"> 89/44</w:t>
            </w:r>
          </w:p>
        </w:tc>
        <w:tc>
          <w:tcPr>
            <w:tcW w:w="4394" w:type="dxa"/>
          </w:tcPr>
          <w:p w14:paraId="11539FC6" w14:textId="62A9D6F6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3F1260AF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.0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64.34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106504C9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:rsidRPr="00392315" w14:paraId="68E2BC47" w14:textId="77777777" w:rsidTr="00B434FE">
        <w:tc>
          <w:tcPr>
            <w:tcW w:w="709" w:type="dxa"/>
          </w:tcPr>
          <w:p w14:paraId="20C82EF4" w14:textId="3638A630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2" w:type="dxa"/>
          </w:tcPr>
          <w:p w14:paraId="3ABDFD0A" w14:textId="493A41E6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5A13D87" w14:textId="6AB83387" w:rsidR="00392315" w:rsidRPr="00392315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բով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</w:rPr>
              <w:t>5/2</w:t>
            </w:r>
          </w:p>
        </w:tc>
        <w:tc>
          <w:tcPr>
            <w:tcW w:w="4394" w:type="dxa"/>
          </w:tcPr>
          <w:p w14:paraId="35C2362A" w14:textId="3A97C6BF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1A76EFCA" w:rsidR="00392315" w:rsidRPr="00392315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24671021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:rsidRPr="00392315" w14:paraId="280FE653" w14:textId="77777777" w:rsidTr="00B434FE">
        <w:tc>
          <w:tcPr>
            <w:tcW w:w="709" w:type="dxa"/>
          </w:tcPr>
          <w:p w14:paraId="14E45C8D" w14:textId="51D0D8BC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2" w:type="dxa"/>
          </w:tcPr>
          <w:p w14:paraId="17BF3769" w14:textId="2D592A08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DBD74BD" w14:textId="1865FBD9" w:rsidR="00392315" w:rsidRPr="00392315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կախութ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083435FA" w14:textId="7F6E778F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46AC016A" w:rsidR="00392315" w:rsidRPr="00392315" w:rsidRDefault="00392315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6AC5678F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:rsidRPr="00392315" w14:paraId="54F926A3" w14:textId="77777777" w:rsidTr="00B434FE">
        <w:tc>
          <w:tcPr>
            <w:tcW w:w="709" w:type="dxa"/>
          </w:tcPr>
          <w:p w14:paraId="5D5DDAF0" w14:textId="73D6A3C8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2" w:type="dxa"/>
          </w:tcPr>
          <w:p w14:paraId="74A51FA5" w14:textId="63C1CD64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DBC03CF" w14:textId="6E5C1740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ով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 xml:space="preserve"> 22/87</w:t>
            </w:r>
          </w:p>
        </w:tc>
        <w:tc>
          <w:tcPr>
            <w:tcW w:w="4394" w:type="dxa"/>
          </w:tcPr>
          <w:p w14:paraId="30EB1A9B" w14:textId="13F48CF0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2608CF24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0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2.0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2A82263F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14:paraId="74E37132" w14:textId="77777777" w:rsidTr="00B434FE">
        <w:tc>
          <w:tcPr>
            <w:tcW w:w="709" w:type="dxa"/>
          </w:tcPr>
          <w:p w14:paraId="613CF590" w14:textId="7B75F19C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2" w:type="dxa"/>
          </w:tcPr>
          <w:p w14:paraId="7AA58507" w14:textId="7CA93880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ED5714" w14:textId="65B7D660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իտասարդակ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</w:p>
        </w:tc>
        <w:tc>
          <w:tcPr>
            <w:tcW w:w="4394" w:type="dxa"/>
          </w:tcPr>
          <w:p w14:paraId="3E3265B8" w14:textId="7C96ACC8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5A1F82FD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.3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8.3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284453AB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2315" w14:paraId="5EAFE553" w14:textId="77777777" w:rsidTr="00B434FE">
        <w:tc>
          <w:tcPr>
            <w:tcW w:w="709" w:type="dxa"/>
          </w:tcPr>
          <w:p w14:paraId="386D5779" w14:textId="2E8CC9AE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2" w:type="dxa"/>
          </w:tcPr>
          <w:p w14:paraId="55C187BC" w14:textId="2692B722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C811BC6" w14:textId="4D50F655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նկախութ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 w:rsidR="00F008A2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00136B07" w14:textId="02069BC1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6F587CA6" w:rsidR="00392315" w:rsidRPr="00B434FE" w:rsidRDefault="00F008A2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5</w:t>
            </w:r>
            <w:r w:rsidR="00392315"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9.5</w:t>
            </w:r>
            <w:r w:rsidR="00392315"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77777777" w:rsidR="00392315" w:rsidRPr="00B434FE" w:rsidRDefault="00392315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:rsidRPr="00F008A2" w14:paraId="42A1AF62" w14:textId="77777777" w:rsidTr="00B434FE">
        <w:tc>
          <w:tcPr>
            <w:tcW w:w="709" w:type="dxa"/>
          </w:tcPr>
          <w:p w14:paraId="2BDF9493" w14:textId="4D294F3C" w:rsidR="00F008A2" w:rsidRPr="00B434FE" w:rsidRDefault="00F008A2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2" w:type="dxa"/>
          </w:tcPr>
          <w:p w14:paraId="3B53913C" w14:textId="2954C07C" w:rsidR="00F008A2" w:rsidRPr="00B434FE" w:rsidRDefault="00F008A2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FF78FBB" w14:textId="654CAB3B" w:rsidR="00F008A2" w:rsidRPr="00B434FE" w:rsidRDefault="00F008A2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նկախութ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27519FC0" w14:textId="3FDA4D67" w:rsidR="00F008A2" w:rsidRPr="00F008A2" w:rsidRDefault="00F008A2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. շին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2DD16C3C" w:rsidR="00F008A2" w:rsidRPr="00B434FE" w:rsidRDefault="00F008A2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8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2.8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77777777" w:rsidR="00F008A2" w:rsidRPr="00B434FE" w:rsidRDefault="00F008A2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:rsidRPr="00F008A2" w14:paraId="4FE2CC53" w14:textId="77777777" w:rsidTr="00B434FE">
        <w:tc>
          <w:tcPr>
            <w:tcW w:w="709" w:type="dxa"/>
          </w:tcPr>
          <w:p w14:paraId="3B898655" w14:textId="133CA38F" w:rsidR="00F008A2" w:rsidRPr="00B434FE" w:rsidRDefault="00F008A2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2" w:type="dxa"/>
          </w:tcPr>
          <w:p w14:paraId="25F3356F" w14:textId="60F6CD7D" w:rsidR="00F008A2" w:rsidRPr="00F008A2" w:rsidRDefault="00F008A2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08A2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7E55B2E5" w14:textId="705498D7" w:rsidR="00F008A2" w:rsidRPr="00B434FE" w:rsidRDefault="00F008A2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նկախութ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 w:rsidRPr="00F008A2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38BCF7A6" w14:textId="3F231C53" w:rsidR="00F008A2" w:rsidRPr="00F008A2" w:rsidRDefault="00F008A2" w:rsidP="005939D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5CFE0781" w:rsidR="00F008A2" w:rsidRPr="00B434FE" w:rsidRDefault="00F008A2" w:rsidP="005939D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.6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2.6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77777777" w:rsidR="00F008A2" w:rsidRPr="00B434FE" w:rsidRDefault="00F008A2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14:paraId="4537C255" w14:textId="77777777" w:rsidTr="00B434FE">
        <w:tc>
          <w:tcPr>
            <w:tcW w:w="709" w:type="dxa"/>
          </w:tcPr>
          <w:p w14:paraId="7039EC2A" w14:textId="7E9CCCD3" w:rsidR="00F008A2" w:rsidRPr="00B434FE" w:rsidRDefault="00F008A2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2" w:type="dxa"/>
          </w:tcPr>
          <w:p w14:paraId="7925E9B6" w14:textId="49F94285" w:rsidR="00F008A2" w:rsidRPr="00F008A2" w:rsidRDefault="00F008A2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08A2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3E83DF08" w14:textId="2C9E8441" w:rsidR="00F008A2" w:rsidRPr="00B434FE" w:rsidRDefault="00F008A2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նկախութ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 w:rsidRPr="00F008A2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64100FBE" w14:textId="10B42989" w:rsidR="00F008A2" w:rsidRPr="00F008A2" w:rsidRDefault="00F008A2" w:rsidP="005939D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. շին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011C40E4" w:rsidR="00F008A2" w:rsidRPr="00B434FE" w:rsidRDefault="00F008A2" w:rsidP="005939D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.3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6.3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77777777" w:rsidR="00F008A2" w:rsidRPr="00B434FE" w:rsidRDefault="00F008A2" w:rsidP="005939D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14:paraId="4C6A4343" w14:textId="77777777" w:rsidTr="00B434FE">
        <w:tc>
          <w:tcPr>
            <w:tcW w:w="709" w:type="dxa"/>
          </w:tcPr>
          <w:p w14:paraId="2487AF31" w14:textId="20756E34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14:paraId="0458A912" w14:textId="2026E863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85AC8D7" w14:textId="1A0C5071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DD7CDE0" w14:textId="1713068D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62562976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77777777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14:paraId="2596B1D0" w14:textId="77777777" w:rsidTr="00B434FE">
        <w:tc>
          <w:tcPr>
            <w:tcW w:w="709" w:type="dxa"/>
          </w:tcPr>
          <w:p w14:paraId="79BE8917" w14:textId="26719A1B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1D9E2966" w14:textId="34BCC1A6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7A6F336" w14:textId="14AF2DE5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ACD518F" w14:textId="1C39E7EA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5D83983B" w:rsidR="00F008A2" w:rsidRPr="00F008A2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77777777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14:paraId="6B6BD3DA" w14:textId="77777777" w:rsidTr="00B434FE">
        <w:tc>
          <w:tcPr>
            <w:tcW w:w="709" w:type="dxa"/>
          </w:tcPr>
          <w:p w14:paraId="3C0FFAE2" w14:textId="63B2696D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4C18848C" w14:textId="485DCB9B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3A1BD88" w14:textId="1763953E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Ղարագյոզ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EF0FFF8" w14:textId="09697A9D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5229D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5229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29D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5229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 ուղղ</w:t>
            </w:r>
            <w:r w:rsidRPr="00C5229D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03F6F087" w:rsidR="00F008A2" w:rsidRPr="00F008A2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77777777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14:paraId="0E7A11CF" w14:textId="77777777" w:rsidTr="00B434FE">
        <w:tc>
          <w:tcPr>
            <w:tcW w:w="709" w:type="dxa"/>
          </w:tcPr>
          <w:p w14:paraId="6E8D3B3B" w14:textId="72DBB07B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2" w:type="dxa"/>
          </w:tcPr>
          <w:p w14:paraId="3B263015" w14:textId="4DE8A6D9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08A2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430F73F7" w14:textId="387D7466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րցախ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 w:rsidRPr="00F008A2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42E09882" w14:textId="5D89BAC6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1967D103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0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2.0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77777777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14:paraId="344B199D" w14:textId="77777777" w:rsidTr="00B434FE">
        <w:tc>
          <w:tcPr>
            <w:tcW w:w="709" w:type="dxa"/>
          </w:tcPr>
          <w:p w14:paraId="7CB8D59F" w14:textId="160A138A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2" w:type="dxa"/>
          </w:tcPr>
          <w:p w14:paraId="59E8212F" w14:textId="7C8E7D13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94DDB9F" w14:textId="0882D665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կախութ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7AEF2A8A" w14:textId="04BAC92C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3FF0C9" w14:textId="79CC32D2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052436" w14:textId="77777777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14:paraId="69766257" w14:textId="77777777" w:rsidTr="00B434FE">
        <w:tc>
          <w:tcPr>
            <w:tcW w:w="709" w:type="dxa"/>
          </w:tcPr>
          <w:p w14:paraId="10A9C0BB" w14:textId="3F948C6B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2" w:type="dxa"/>
          </w:tcPr>
          <w:p w14:paraId="5B5387B8" w14:textId="409FA11A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E8A8A1E" w14:textId="23DED801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կախութ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13E1666F" w14:textId="330F6225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237961" w14:textId="5C2109BC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45BE5" w14:textId="77777777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14:paraId="49119CEA" w14:textId="77777777" w:rsidTr="00B434FE">
        <w:tc>
          <w:tcPr>
            <w:tcW w:w="709" w:type="dxa"/>
          </w:tcPr>
          <w:p w14:paraId="475BAEAC" w14:textId="6E4B0B11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2" w:type="dxa"/>
          </w:tcPr>
          <w:p w14:paraId="2348CCA9" w14:textId="26534043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E03082" w14:textId="7D07F7C4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լբանդ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5B1BF25" w14:textId="433BA40B" w:rsidR="00F008A2" w:rsidRPr="00F008A2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5229D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5229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29D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FED910" w14:textId="75CB66AD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36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A26DC" w14:textId="77777777" w:rsidR="00F008A2" w:rsidRPr="00B434FE" w:rsidRDefault="00F008A2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14:paraId="78A31F02" w14:textId="77777777" w:rsidTr="00B434FE">
        <w:tc>
          <w:tcPr>
            <w:tcW w:w="709" w:type="dxa"/>
          </w:tcPr>
          <w:p w14:paraId="01DB44A1" w14:textId="2BE51602" w:rsidR="00F008A2" w:rsidRPr="00B434FE" w:rsidRDefault="00F008A2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42" w:type="dxa"/>
          </w:tcPr>
          <w:p w14:paraId="53E48FD5" w14:textId="562285E6" w:rsidR="00F008A2" w:rsidRPr="00B434FE" w:rsidRDefault="00F008A2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26EBE54" w14:textId="5CDC9FFD" w:rsidR="00F008A2" w:rsidRPr="00B434FE" w:rsidRDefault="00F008A2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լբանդ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D883C82" w14:textId="39F1B36B" w:rsidR="00F008A2" w:rsidRPr="00B434FE" w:rsidRDefault="00F008A2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863693" w14:textId="198910A4" w:rsidR="00F008A2" w:rsidRPr="00B434FE" w:rsidRDefault="00F008A2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9.5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69.5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E86CD0" w14:textId="77777777" w:rsidR="00F008A2" w:rsidRPr="00B434FE" w:rsidRDefault="00F008A2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B7FD6" w14:paraId="017AEC0F" w14:textId="77777777" w:rsidTr="00B434FE">
        <w:tc>
          <w:tcPr>
            <w:tcW w:w="709" w:type="dxa"/>
          </w:tcPr>
          <w:p w14:paraId="2A4EC3A0" w14:textId="27AAF05B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2" w:type="dxa"/>
          </w:tcPr>
          <w:p w14:paraId="2AB395D6" w14:textId="38E98481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87FBDF" w14:textId="0F4B75D1" w:rsidR="007B7FD6" w:rsidRPr="00B434FE" w:rsidRDefault="00F008A2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9D67EA3" w14:textId="4C59DD81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C5313E" w14:textId="1D45A517" w:rsidR="007B7FD6" w:rsidRPr="00B434FE" w:rsidRDefault="00F008A2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.8</w:t>
            </w:r>
            <w:r w:rsidR="007B7FD6"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2.8</w:t>
            </w:r>
            <w:r w:rsidR="007B7FD6"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FF054A" w14:textId="77777777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B7FD6" w14:paraId="4BF87CCE" w14:textId="77777777" w:rsidTr="00B434FE">
        <w:tc>
          <w:tcPr>
            <w:tcW w:w="709" w:type="dxa"/>
          </w:tcPr>
          <w:p w14:paraId="19FE1616" w14:textId="182E4DCB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2" w:type="dxa"/>
          </w:tcPr>
          <w:p w14:paraId="43A205B6" w14:textId="7944ADDA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9C1E80A" w14:textId="5ACE7E1A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EEFA810" w14:textId="12C6A19E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0F6540" w14:textId="5DFB0D80" w:rsidR="007B7FD6" w:rsidRPr="00B434FE" w:rsidRDefault="00F008A2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8.6</w:t>
            </w:r>
            <w:r w:rsidR="007B7FD6"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48.6</w:t>
            </w:r>
            <w:r w:rsidR="007B7FD6"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C1043" w14:textId="77777777" w:rsidR="007B7FD6" w:rsidRPr="00B434FE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08A2" w14:paraId="40472A49" w14:textId="77777777" w:rsidTr="00B434FE">
        <w:tc>
          <w:tcPr>
            <w:tcW w:w="709" w:type="dxa"/>
          </w:tcPr>
          <w:p w14:paraId="47DCA3C9" w14:textId="23620885" w:rsidR="00F008A2" w:rsidRPr="00B434FE" w:rsidRDefault="00F008A2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42" w:type="dxa"/>
          </w:tcPr>
          <w:p w14:paraId="76844296" w14:textId="1D36CB68" w:rsidR="00F008A2" w:rsidRPr="00B434FE" w:rsidRDefault="00F008A2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AFB7C43" w14:textId="004B5B53" w:rsidR="00F008A2" w:rsidRPr="00B434FE" w:rsidRDefault="00F008A2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իտասարդակ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</w:p>
        </w:tc>
        <w:tc>
          <w:tcPr>
            <w:tcW w:w="4394" w:type="dxa"/>
          </w:tcPr>
          <w:p w14:paraId="2CDAF547" w14:textId="7122988A" w:rsidR="00F008A2" w:rsidRPr="00B434FE" w:rsidRDefault="00F008A2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005D96" w14:textId="5A7192BF" w:rsidR="00F008A2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.6</w:t>
            </w:r>
            <w:r w:rsidR="00F008A2"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8.6</w:t>
            </w:r>
            <w:r w:rsidR="00F008A2"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13378F" w14:textId="77777777" w:rsidR="00F008A2" w:rsidRPr="00B434FE" w:rsidRDefault="00F008A2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B354B" w:rsidRPr="00392315" w14:paraId="4CC6E87B" w14:textId="77777777" w:rsidTr="00B434FE">
        <w:tc>
          <w:tcPr>
            <w:tcW w:w="709" w:type="dxa"/>
          </w:tcPr>
          <w:p w14:paraId="7B61FBFD" w14:textId="39D9D3D0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42" w:type="dxa"/>
          </w:tcPr>
          <w:p w14:paraId="790D1776" w14:textId="36DA8255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64A0222" w14:textId="222DA9EA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04073FE" w14:textId="3638BFD2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AEC678" w14:textId="3C038C4B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00B25A" w14:textId="641076E1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B354B" w:rsidRPr="00392315" w14:paraId="6F012247" w14:textId="77777777" w:rsidTr="00B434FE">
        <w:tc>
          <w:tcPr>
            <w:tcW w:w="709" w:type="dxa"/>
          </w:tcPr>
          <w:p w14:paraId="0A8BBFF8" w14:textId="2B1BEECF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2" w:type="dxa"/>
          </w:tcPr>
          <w:p w14:paraId="2E504EF5" w14:textId="5EE2DF0B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08A2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59F1D9E1" w14:textId="2C9DC75F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ւսանողակ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 w:rsidRPr="00F008A2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2E407484" w14:textId="6B910F27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ավտ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նա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2B561" w14:textId="50F7C85A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3.1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63.1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B54ABE" w14:textId="264F1557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B354B" w:rsidRPr="00392315" w14:paraId="7DE2EA98" w14:textId="77777777" w:rsidTr="00B434FE">
        <w:tc>
          <w:tcPr>
            <w:tcW w:w="709" w:type="dxa"/>
          </w:tcPr>
          <w:p w14:paraId="16E1C045" w14:textId="050D05B5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2" w:type="dxa"/>
          </w:tcPr>
          <w:p w14:paraId="6D99C5F8" w14:textId="6C1AC33B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08A2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3F4CB00F" w14:textId="4D039031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զատամարտիկների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 w:rsidRPr="00F008A2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7C0AF7C0" w14:textId="7402A737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CF8BD1" w14:textId="04F40429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8.0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76.84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33AF8F" w14:textId="13E238AC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B354B" w14:paraId="6E3C38B5" w14:textId="77777777" w:rsidTr="00B434FE">
        <w:tc>
          <w:tcPr>
            <w:tcW w:w="709" w:type="dxa"/>
          </w:tcPr>
          <w:p w14:paraId="22AB2F63" w14:textId="27F8BE3E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42" w:type="dxa"/>
          </w:tcPr>
          <w:p w14:paraId="1C45C069" w14:textId="3832AED6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08A2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3AF32EA6" w14:textId="01C8009B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Անկախության փ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.</w:t>
            </w:r>
            <w:r w:rsidRPr="00F008A2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1E515A1E" w14:textId="5B5C9EF5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AF323" w14:textId="5A58F213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3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0.3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E4F13" w14:textId="6DC2403A" w:rsidR="00EB354B" w:rsidRPr="001D6512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B354B" w14:paraId="5DAD1C68" w14:textId="77777777" w:rsidTr="00B434FE">
        <w:tc>
          <w:tcPr>
            <w:tcW w:w="709" w:type="dxa"/>
          </w:tcPr>
          <w:p w14:paraId="701F847C" w14:textId="7D880A53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42" w:type="dxa"/>
          </w:tcPr>
          <w:p w14:paraId="042A7C24" w14:textId="3AF01ACA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CE9248D" w14:textId="4CDFAE1B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րցախ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72C2D42" w14:textId="4636A021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D11685" w14:textId="3EFDA09F" w:rsidR="00EB354B" w:rsidRPr="00EB354B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59A21D" w14:textId="77777777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B354B" w14:paraId="1F43B9C1" w14:textId="77777777" w:rsidTr="00B434FE">
        <w:tc>
          <w:tcPr>
            <w:tcW w:w="709" w:type="dxa"/>
          </w:tcPr>
          <w:p w14:paraId="45A70AD8" w14:textId="321001CC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42" w:type="dxa"/>
          </w:tcPr>
          <w:p w14:paraId="3457E03A" w14:textId="0C28D7EC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A41F028" w14:textId="476CBF50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EA6F544" w14:textId="3C58457C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F72A" w14:textId="22667293" w:rsidR="00EB354B" w:rsidRPr="00EB354B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E5C859" w14:textId="77777777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B354B" w14:paraId="0F850164" w14:textId="77777777" w:rsidTr="00B434FE">
        <w:tc>
          <w:tcPr>
            <w:tcW w:w="709" w:type="dxa"/>
          </w:tcPr>
          <w:p w14:paraId="1659F00B" w14:textId="499A0A49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42" w:type="dxa"/>
          </w:tcPr>
          <w:p w14:paraId="135A9131" w14:textId="7BA71CC3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480CB50" w14:textId="5D7432A1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պանդար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C046C9E" w14:textId="7F2E8E39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C7B7D9" w14:textId="3D3F03C8" w:rsidR="00EB354B" w:rsidRPr="00EB354B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E4E07D" w14:textId="77777777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B354B" w14:paraId="43C31CC7" w14:textId="77777777" w:rsidTr="00B434FE">
        <w:tc>
          <w:tcPr>
            <w:tcW w:w="709" w:type="dxa"/>
          </w:tcPr>
          <w:p w14:paraId="2523B50E" w14:textId="7581A668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42" w:type="dxa"/>
          </w:tcPr>
          <w:p w14:paraId="65E5A204" w14:textId="7D938335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5855BAE" w14:textId="4CE02D0A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պանդար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81AEF16" w14:textId="03F51909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306C5" w14:textId="49F5E15D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4.1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377CFF" w14:textId="77777777" w:rsidR="00EB354B" w:rsidRPr="00B434FE" w:rsidRDefault="00EB354B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5513" w:rsidRPr="00EB354B" w14:paraId="6BA37B55" w14:textId="77777777" w:rsidTr="00B434FE">
        <w:tc>
          <w:tcPr>
            <w:tcW w:w="709" w:type="dxa"/>
          </w:tcPr>
          <w:p w14:paraId="347DDC04" w14:textId="3B86FA51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42" w:type="dxa"/>
          </w:tcPr>
          <w:p w14:paraId="5B6E6762" w14:textId="2E01BE61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58103F4" w14:textId="13F16BA1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րցախ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18169F4" w14:textId="422D3083" w:rsidR="00545513" w:rsidRPr="00EB354B" w:rsidRDefault="00EB354B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</w:t>
            </w:r>
            <w:r w:rsidRPr="00EB354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ինք. առ. սրահ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CA85F7" w14:textId="38D6C83F" w:rsidR="00545513" w:rsidRPr="00B434FE" w:rsidRDefault="00EB354B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.5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7.5</w:t>
            </w: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223C8" w14:textId="77777777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5513" w:rsidRPr="00EB354B" w14:paraId="47212A0D" w14:textId="77777777" w:rsidTr="00B434FE">
        <w:tc>
          <w:tcPr>
            <w:tcW w:w="709" w:type="dxa"/>
          </w:tcPr>
          <w:p w14:paraId="20BD15A3" w14:textId="0EBBBE1E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42" w:type="dxa"/>
          </w:tcPr>
          <w:p w14:paraId="10F3C092" w14:textId="5F6F144E" w:rsidR="00545513" w:rsidRPr="00EB354B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54B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722F56E9" w14:textId="470CF00D" w:rsidR="00545513" w:rsidRPr="00B434FE" w:rsidRDefault="00EB354B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Ղարագյոզ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D26197D" w14:textId="717A6CA7" w:rsidR="00545513" w:rsidRPr="00EB354B" w:rsidRDefault="00EB354B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C992A" w14:textId="36D7102F" w:rsidR="00545513" w:rsidRPr="00EB354B" w:rsidRDefault="00EB354B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7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D7CC868" w14:textId="77777777" w:rsidR="00545513" w:rsidRPr="00B434FE" w:rsidRDefault="0054551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86543" w:rsidRPr="00EB354B" w14:paraId="398609D4" w14:textId="77777777" w:rsidTr="00B434FE">
        <w:tc>
          <w:tcPr>
            <w:tcW w:w="709" w:type="dxa"/>
          </w:tcPr>
          <w:p w14:paraId="0641F674" w14:textId="5F031070" w:rsidR="00686543" w:rsidRPr="00B434FE" w:rsidRDefault="0068654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42" w:type="dxa"/>
          </w:tcPr>
          <w:p w14:paraId="2B98618F" w14:textId="31121BCB" w:rsidR="00686543" w:rsidRPr="00EB354B" w:rsidRDefault="0068654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FE3853E" w14:textId="1EC0FD36" w:rsidR="00686543" w:rsidRDefault="0068654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լբանդ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67B4A48" w14:textId="6CBEB883" w:rsidR="00686543" w:rsidRPr="00B434FE" w:rsidRDefault="00686543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C5229D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5229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29D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DD6CD1" w14:textId="327E9DF5" w:rsidR="00686543" w:rsidRDefault="00686543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0</w:t>
            </w:r>
            <w:r w:rsidR="000E0614">
              <w:rPr>
                <w:rFonts w:ascii="GHEA Grapalat" w:hAnsi="GHEA Grapalat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A484C3" w14:textId="77777777" w:rsidR="00686543" w:rsidRPr="00B434FE" w:rsidRDefault="0068654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86543" w:rsidRPr="00EB354B" w14:paraId="2C5CAA15" w14:textId="77777777" w:rsidTr="00B434FE">
        <w:tc>
          <w:tcPr>
            <w:tcW w:w="709" w:type="dxa"/>
          </w:tcPr>
          <w:p w14:paraId="0E135092" w14:textId="2722B6FA" w:rsidR="00686543" w:rsidRPr="00B434FE" w:rsidRDefault="0068654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54B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42" w:type="dxa"/>
          </w:tcPr>
          <w:p w14:paraId="1606AFD5" w14:textId="14A5489A" w:rsidR="00686543" w:rsidRPr="00EB354B" w:rsidRDefault="0068654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54B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19943A19" w14:textId="6B630059" w:rsidR="00686543" w:rsidRPr="00EB354B" w:rsidRDefault="0068654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պանդար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685A201" w14:textId="10A7ADEC" w:rsidR="00686543" w:rsidRPr="00B434FE" w:rsidRDefault="00686543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A4E0CC" w14:textId="669C9F88" w:rsidR="00686543" w:rsidRPr="00EB354B" w:rsidRDefault="00686543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09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50C32E" w14:textId="77777777" w:rsidR="00686543" w:rsidRPr="00B434FE" w:rsidRDefault="00686543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836CE" w:rsidRPr="002B5700" w14:paraId="36E9DD92" w14:textId="77777777" w:rsidTr="00B434FE">
        <w:tc>
          <w:tcPr>
            <w:tcW w:w="709" w:type="dxa"/>
          </w:tcPr>
          <w:p w14:paraId="1406C193" w14:textId="44E5F857" w:rsidR="00D836CE" w:rsidRPr="00D836CE" w:rsidRDefault="00D836CE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14:paraId="623CDD45" w14:textId="1D6A80F9" w:rsidR="00D836CE" w:rsidRPr="00EB354B" w:rsidRDefault="00D836CE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54B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54019B19" w14:textId="060C56EF" w:rsidR="00D836CE" w:rsidRPr="002B5700" w:rsidRDefault="002B5700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5700">
              <w:rPr>
                <w:rFonts w:ascii="GHEA Grapalat" w:hAnsi="GHEA Grapalat"/>
                <w:sz w:val="20"/>
                <w:szCs w:val="20"/>
                <w:lang w:val="hy-AM"/>
              </w:rPr>
              <w:t xml:space="preserve">Ս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Օհան</w:t>
            </w:r>
            <w:proofErr w:type="spellEnd"/>
            <w:r w:rsidR="00D836CE" w:rsidRPr="002B5700">
              <w:rPr>
                <w:rFonts w:ascii="GHEA Grapalat" w:hAnsi="GHEA Grapalat"/>
                <w:sz w:val="20"/>
                <w:szCs w:val="20"/>
                <w:lang w:val="hy-AM"/>
              </w:rPr>
              <w:t>յան փ.</w:t>
            </w:r>
          </w:p>
        </w:tc>
        <w:tc>
          <w:tcPr>
            <w:tcW w:w="4394" w:type="dxa"/>
          </w:tcPr>
          <w:p w14:paraId="5CA7F1A9" w14:textId="24FA1652" w:rsidR="00D836CE" w:rsidRPr="00F008A2" w:rsidRDefault="00D836CE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0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EEC998" w14:textId="27061A85" w:rsidR="00D836CE" w:rsidRPr="002B5700" w:rsidRDefault="00D836CE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B57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0B8A6F5" w14:textId="77777777" w:rsidR="00D836CE" w:rsidRPr="00B434FE" w:rsidRDefault="00D836CE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04084" w:rsidRPr="002B5700" w14:paraId="69313A74" w14:textId="77777777" w:rsidTr="00B434FE">
        <w:tc>
          <w:tcPr>
            <w:tcW w:w="709" w:type="dxa"/>
          </w:tcPr>
          <w:p w14:paraId="6B9E3243" w14:textId="479EB492" w:rsidR="00104084" w:rsidRPr="002B5700" w:rsidRDefault="00104084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570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42" w:type="dxa"/>
          </w:tcPr>
          <w:p w14:paraId="2EFB1B84" w14:textId="6A1FC296" w:rsidR="00104084" w:rsidRPr="00EB354B" w:rsidRDefault="00104084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5700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725B756F" w14:textId="5F78E316" w:rsidR="00104084" w:rsidRPr="002B5700" w:rsidRDefault="00104084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5700">
              <w:rPr>
                <w:rFonts w:ascii="GHEA Grapalat" w:hAnsi="GHEA Grapalat"/>
                <w:sz w:val="20"/>
                <w:szCs w:val="20"/>
                <w:lang w:val="hy-AM"/>
              </w:rPr>
              <w:t>Նալբանդյան փ.</w:t>
            </w:r>
          </w:p>
        </w:tc>
        <w:tc>
          <w:tcPr>
            <w:tcW w:w="4394" w:type="dxa"/>
          </w:tcPr>
          <w:p w14:paraId="39B52567" w14:textId="6EA93820" w:rsidR="00104084" w:rsidRPr="002D2B7B" w:rsidRDefault="00104084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</w:t>
            </w:r>
            <w:r w:rsidR="002D2B7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568A07B" w14:textId="692D6CEE" w:rsidR="00104084" w:rsidRPr="002B5700" w:rsidRDefault="00104084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B57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4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9E17423" w14:textId="77777777" w:rsidR="00104084" w:rsidRPr="00B434FE" w:rsidRDefault="00104084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04084" w:rsidRPr="00EB354B" w14:paraId="1A641242" w14:textId="77777777" w:rsidTr="00B434FE">
        <w:tc>
          <w:tcPr>
            <w:tcW w:w="709" w:type="dxa"/>
          </w:tcPr>
          <w:p w14:paraId="002C1996" w14:textId="4EC547FB" w:rsidR="00104084" w:rsidRPr="002B5700" w:rsidRDefault="00104084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5700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842" w:type="dxa"/>
          </w:tcPr>
          <w:p w14:paraId="36DE5267" w14:textId="339C2301" w:rsidR="00104084" w:rsidRPr="002B5700" w:rsidRDefault="00104084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5700">
              <w:rPr>
                <w:rFonts w:ascii="GHEA Grapalat" w:hAnsi="GHEA Grapalat"/>
                <w:sz w:val="20"/>
                <w:szCs w:val="20"/>
                <w:lang w:val="hy-AM"/>
              </w:rPr>
              <w:t>ք. Իջևան</w:t>
            </w:r>
          </w:p>
        </w:tc>
        <w:tc>
          <w:tcPr>
            <w:tcW w:w="2694" w:type="dxa"/>
          </w:tcPr>
          <w:p w14:paraId="0A0C1B21" w14:textId="07F7B3D6" w:rsidR="00104084" w:rsidRPr="002B5700" w:rsidRDefault="00104084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5700">
              <w:rPr>
                <w:rFonts w:ascii="GHEA Grapalat" w:hAnsi="GHEA Grapalat"/>
                <w:sz w:val="20"/>
                <w:szCs w:val="20"/>
                <w:lang w:val="hy-AM"/>
              </w:rPr>
              <w:t>Բլբուլյան փ.</w:t>
            </w:r>
          </w:p>
        </w:tc>
        <w:tc>
          <w:tcPr>
            <w:tcW w:w="4394" w:type="dxa"/>
          </w:tcPr>
          <w:p w14:paraId="0D797D75" w14:textId="44BABD62" w:rsidR="00104084" w:rsidRPr="00B434FE" w:rsidRDefault="00104084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B570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CEBB63" w14:textId="6050E488" w:rsidR="00104084" w:rsidRDefault="00104084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4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9.4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DF77C2F" w14:textId="77777777" w:rsidR="00104084" w:rsidRPr="00B434FE" w:rsidRDefault="00104084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699A" w:rsidRPr="00EB354B" w14:paraId="079B9517" w14:textId="77777777" w:rsidTr="00B434FE">
        <w:tc>
          <w:tcPr>
            <w:tcW w:w="709" w:type="dxa"/>
          </w:tcPr>
          <w:p w14:paraId="0EF5CFBE" w14:textId="0DCFA15E" w:rsidR="009F699A" w:rsidRPr="00205092" w:rsidRDefault="009F699A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5092"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14:paraId="072F730F" w14:textId="3AB2DE85" w:rsidR="009F699A" w:rsidRPr="00B434FE" w:rsidRDefault="009F699A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25DC16B" w14:textId="7B0F63D0" w:rsidR="009F699A" w:rsidRPr="00B434FE" w:rsidRDefault="009F699A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րցախ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1D1FDD7" w14:textId="5B506457" w:rsidR="009F699A" w:rsidRPr="00B434FE" w:rsidRDefault="009F699A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003DE07" w14:textId="28D38659" w:rsidR="009F699A" w:rsidRDefault="009F699A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F695981" w14:textId="77777777" w:rsidR="009F699A" w:rsidRPr="00B434FE" w:rsidRDefault="009F699A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A3B5E" w:rsidRPr="00EB354B" w14:paraId="5CABFDF4" w14:textId="77777777" w:rsidTr="00B434FE">
        <w:tc>
          <w:tcPr>
            <w:tcW w:w="709" w:type="dxa"/>
          </w:tcPr>
          <w:p w14:paraId="1D315C93" w14:textId="4D3A5E45" w:rsidR="00DA3B5E" w:rsidRPr="00205092" w:rsidRDefault="00DA3B5E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14:paraId="09B923F6" w14:textId="5B038F5C" w:rsidR="00DA3B5E" w:rsidRPr="00B434FE" w:rsidRDefault="00DA3B5E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EA53C75" w14:textId="1D49DEA8" w:rsidR="00DA3B5E" w:rsidRPr="00B434FE" w:rsidRDefault="00DA3B5E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սլան</w:t>
            </w:r>
            <w:r w:rsidRPr="00B434FE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40D0ECC" w14:textId="2BE298CC" w:rsidR="00DA3B5E" w:rsidRPr="00B434FE" w:rsidRDefault="00DA3B5E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FD8E16" w14:textId="391171E1" w:rsidR="00DA3B5E" w:rsidRDefault="00AC1A73" w:rsidP="0054551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.7</w:t>
            </w:r>
            <w:r w:rsidR="00DA3B5E"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  <w:r w:rsidR="00DA3B5E">
              <w:rPr>
                <w:rFonts w:ascii="GHEA Grapalat" w:hAnsi="GHEA Grapalat"/>
                <w:color w:val="000000"/>
                <w:sz w:val="20"/>
                <w:szCs w:val="20"/>
              </w:rPr>
              <w:t>.4</w:t>
            </w:r>
            <w:r w:rsidR="00DA3B5E"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140C3FF" w14:textId="77777777" w:rsidR="00DA3B5E" w:rsidRPr="00B434FE" w:rsidRDefault="00DA3B5E" w:rsidP="0054551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A3B5E" w14:paraId="4CD8EF4A" w14:textId="77777777" w:rsidTr="00B434FE">
        <w:tc>
          <w:tcPr>
            <w:tcW w:w="709" w:type="dxa"/>
          </w:tcPr>
          <w:p w14:paraId="7E2D86E0" w14:textId="11A243D7" w:rsidR="00DA3B5E" w:rsidRPr="00EB354B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42" w:type="dxa"/>
          </w:tcPr>
          <w:p w14:paraId="339C4A11" w14:textId="0D93C3AE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694" w:type="dxa"/>
          </w:tcPr>
          <w:p w14:paraId="0DD25069" w14:textId="2A273792" w:rsidR="00DA3B5E" w:rsidRPr="00EB354B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2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7/5</w:t>
            </w:r>
          </w:p>
        </w:tc>
        <w:tc>
          <w:tcPr>
            <w:tcW w:w="4394" w:type="dxa"/>
          </w:tcPr>
          <w:p w14:paraId="586384A4" w14:textId="687E4FDE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CE45FC4" w14:textId="078BDC5F" w:rsidR="00DA3B5E" w:rsidRPr="00EB354B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5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03ADA63" w14:textId="77777777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A3B5E" w14:paraId="418D7026" w14:textId="77777777" w:rsidTr="00B434FE">
        <w:tc>
          <w:tcPr>
            <w:tcW w:w="709" w:type="dxa"/>
          </w:tcPr>
          <w:p w14:paraId="416EDB8A" w14:textId="4808AAB8" w:rsidR="00DA3B5E" w:rsidRPr="00CF7EB3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42" w:type="dxa"/>
          </w:tcPr>
          <w:p w14:paraId="54E90A75" w14:textId="5CBE606A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694" w:type="dxa"/>
          </w:tcPr>
          <w:p w14:paraId="0B4315BB" w14:textId="1893ED21" w:rsidR="00DA3B5E" w:rsidRPr="00205092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27A557A4" w14:textId="097E60C5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D1FE49B" w14:textId="01BB3849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5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91C05D" w14:textId="77777777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A3B5E" w:rsidRPr="00CE03CD" w14:paraId="16F78B1B" w14:textId="77777777" w:rsidTr="00B434FE">
        <w:tc>
          <w:tcPr>
            <w:tcW w:w="709" w:type="dxa"/>
          </w:tcPr>
          <w:p w14:paraId="69AF5081" w14:textId="45EE0190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42" w:type="dxa"/>
          </w:tcPr>
          <w:p w14:paraId="05B05329" w14:textId="2F5CEE38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694" w:type="dxa"/>
          </w:tcPr>
          <w:p w14:paraId="58730DC1" w14:textId="7B09552C" w:rsidR="00DA3B5E" w:rsidRPr="00205092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</w:rPr>
              <w:t>4փկ. 4/1</w:t>
            </w:r>
          </w:p>
        </w:tc>
        <w:tc>
          <w:tcPr>
            <w:tcW w:w="4394" w:type="dxa"/>
          </w:tcPr>
          <w:p w14:paraId="50E3985A" w14:textId="624FEC16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589C79" w14:textId="6CF54C9F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68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0779763" w14:textId="77777777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A3B5E" w:rsidRPr="00CE03CD" w14:paraId="4586AE61" w14:textId="77777777" w:rsidTr="00B434FE">
        <w:tc>
          <w:tcPr>
            <w:tcW w:w="709" w:type="dxa"/>
          </w:tcPr>
          <w:p w14:paraId="27332DAE" w14:textId="6E9E9EB2" w:rsidR="00DA3B5E" w:rsidRPr="00205092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42" w:type="dxa"/>
          </w:tcPr>
          <w:p w14:paraId="716C2A49" w14:textId="1C67B0CE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694" w:type="dxa"/>
          </w:tcPr>
          <w:p w14:paraId="5D9F324F" w14:textId="06776F40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</w:rPr>
              <w:t>4փկ. 4</w:t>
            </w:r>
          </w:p>
        </w:tc>
        <w:tc>
          <w:tcPr>
            <w:tcW w:w="4394" w:type="dxa"/>
          </w:tcPr>
          <w:p w14:paraId="3F59E5A1" w14:textId="212E0C03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CB1EA9" w14:textId="687EB512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9.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9643D0B" w14:textId="77777777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A3B5E" w14:paraId="6A62E093" w14:textId="77777777" w:rsidTr="00B434FE">
        <w:tc>
          <w:tcPr>
            <w:tcW w:w="709" w:type="dxa"/>
          </w:tcPr>
          <w:p w14:paraId="7F9E0D44" w14:textId="2E61B919" w:rsidR="00DA3B5E" w:rsidRPr="00205092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42" w:type="dxa"/>
          </w:tcPr>
          <w:p w14:paraId="6D6FF00C" w14:textId="5A9D8372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694" w:type="dxa"/>
          </w:tcPr>
          <w:p w14:paraId="7A58F06C" w14:textId="408DD187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B434F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</w:rPr>
              <w:t>4փկ. 4/3</w:t>
            </w:r>
          </w:p>
        </w:tc>
        <w:tc>
          <w:tcPr>
            <w:tcW w:w="4394" w:type="dxa"/>
          </w:tcPr>
          <w:p w14:paraId="410C4703" w14:textId="26D8F8CF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0D0799" w14:textId="5689201C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E93354" w14:textId="77777777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A3B5E" w:rsidRPr="00205092" w14:paraId="56E937CD" w14:textId="77777777" w:rsidTr="00B434FE">
        <w:tc>
          <w:tcPr>
            <w:tcW w:w="709" w:type="dxa"/>
          </w:tcPr>
          <w:p w14:paraId="1DED40C7" w14:textId="792E80EB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2" w:type="dxa"/>
          </w:tcPr>
          <w:p w14:paraId="31DAD641" w14:textId="391B99ED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7E6E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335A4BCA" w14:textId="05D4E283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7E6E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2A1A457F" w14:textId="1F5A71A0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97E6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E8ED0E" w14:textId="734FC3C9" w:rsidR="00DA3B5E" w:rsidRPr="00205092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53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EDB1CB6" w14:textId="3ADBC683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</w:t>
            </w:r>
            <w:r w:rsidRPr="00766E16">
              <w:rPr>
                <w:rFonts w:ascii="GHEA Grapalat" w:hAnsi="GHEA Grapalat"/>
                <w:sz w:val="20"/>
                <w:szCs w:val="20"/>
                <w:lang w:val="hy-AM"/>
              </w:rPr>
              <w:t>վարձավճ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 w:rsidRPr="00EE797F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DA3B5E" w14:paraId="5BF33BC0" w14:textId="77777777" w:rsidTr="00B434FE">
        <w:tc>
          <w:tcPr>
            <w:tcW w:w="709" w:type="dxa"/>
          </w:tcPr>
          <w:p w14:paraId="2E1B02D8" w14:textId="1D71988C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14:paraId="5D48D42F" w14:textId="6030558A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694" w:type="dxa"/>
          </w:tcPr>
          <w:p w14:paraId="4E01065C" w14:textId="13A1A1A7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14:paraId="185DD7DB" w14:textId="7040DFED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աբերության, ընդերքօգտագործման և այլ արտադրական օբյեկտ, գյուղ. արտադր. /ինք.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նասնաշենք</w:t>
            </w: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/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2EBDA1" w14:textId="3161FBCF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0.3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0.33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32DB7DC" w14:textId="77777777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A3B5E" w14:paraId="1E935D7E" w14:textId="77777777" w:rsidTr="00B434FE">
        <w:tc>
          <w:tcPr>
            <w:tcW w:w="709" w:type="dxa"/>
          </w:tcPr>
          <w:p w14:paraId="0A7BA110" w14:textId="5E4C6C77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2" w:type="dxa"/>
          </w:tcPr>
          <w:p w14:paraId="43DEA653" w14:textId="745FE6D8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694" w:type="dxa"/>
          </w:tcPr>
          <w:p w14:paraId="4F9F8AE1" w14:textId="7B5663BF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14:paraId="369FB394" w14:textId="1705F251" w:rsidR="00DA3B5E" w:rsidRPr="00B434FE" w:rsidRDefault="00DA3B5E" w:rsidP="0020509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ւնաբերության, ընդերքօգտագործման և այլ արտադրական օբյեկտ, գյուղ. արտադր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B90670" w14:textId="4A3566C6" w:rsidR="00DA3B5E" w:rsidRPr="00205092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13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38D015" w14:textId="77777777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A3B5E" w:rsidRPr="00205092" w14:paraId="37463E5A" w14:textId="77777777" w:rsidTr="00B434FE">
        <w:tc>
          <w:tcPr>
            <w:tcW w:w="709" w:type="dxa"/>
          </w:tcPr>
          <w:p w14:paraId="3E2E057B" w14:textId="114FD0A6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42" w:type="dxa"/>
          </w:tcPr>
          <w:p w14:paraId="06951149" w14:textId="3FDC523D" w:rsidR="00DA3B5E" w:rsidRPr="00205092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5092">
              <w:rPr>
                <w:rFonts w:ascii="GHEA Grapalat" w:hAnsi="GHEA Grapalat"/>
                <w:sz w:val="20"/>
                <w:szCs w:val="20"/>
                <w:lang w:val="hy-AM"/>
              </w:rPr>
              <w:t>գ. Ս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ևքար</w:t>
            </w:r>
            <w:proofErr w:type="spellEnd"/>
          </w:p>
        </w:tc>
        <w:tc>
          <w:tcPr>
            <w:tcW w:w="2694" w:type="dxa"/>
          </w:tcPr>
          <w:p w14:paraId="1FC4C994" w14:textId="62A05FF6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05092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ևքա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6փ. 22/1</w:t>
            </w:r>
          </w:p>
        </w:tc>
        <w:tc>
          <w:tcPr>
            <w:tcW w:w="4394" w:type="dxa"/>
          </w:tcPr>
          <w:p w14:paraId="5B76051C" w14:textId="7CC001CF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</w:t>
            </w:r>
            <w:r w:rsidRPr="00EB354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ինք. առ. սրահ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EF4E9" w14:textId="45DE64E1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.2</w:t>
            </w: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9.2</w:t>
            </w: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F68482" w14:textId="77777777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A3B5E" w14:paraId="2C12E1D0" w14:textId="77777777" w:rsidTr="00B434FE">
        <w:tc>
          <w:tcPr>
            <w:tcW w:w="709" w:type="dxa"/>
          </w:tcPr>
          <w:p w14:paraId="6E65AB07" w14:textId="3FC9623C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42" w:type="dxa"/>
          </w:tcPr>
          <w:p w14:paraId="4D5F2740" w14:textId="27B836D9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092">
              <w:rPr>
                <w:rFonts w:ascii="GHEA Grapalat" w:hAnsi="GHEA Grapalat"/>
                <w:sz w:val="20"/>
                <w:szCs w:val="20"/>
                <w:lang w:val="hy-AM"/>
              </w:rPr>
              <w:t>գ. Ս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ևքար</w:t>
            </w:r>
            <w:proofErr w:type="spellEnd"/>
          </w:p>
        </w:tc>
        <w:tc>
          <w:tcPr>
            <w:tcW w:w="2694" w:type="dxa"/>
          </w:tcPr>
          <w:p w14:paraId="567197E4" w14:textId="64B4A058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205092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ևքա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5EDCF745" w14:textId="4B804345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06EC0E" w14:textId="39B70434" w:rsidR="00DA3B5E" w:rsidRPr="00205092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4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9AB4B2" w14:textId="77777777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A3B5E" w14:paraId="23D56A10" w14:textId="77777777" w:rsidTr="00B434FE">
        <w:tc>
          <w:tcPr>
            <w:tcW w:w="709" w:type="dxa"/>
          </w:tcPr>
          <w:p w14:paraId="50380964" w14:textId="1D4F3DBD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42" w:type="dxa"/>
          </w:tcPr>
          <w:p w14:paraId="10CD195F" w14:textId="7EF4FC3E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2694" w:type="dxa"/>
          </w:tcPr>
          <w:p w14:paraId="27531566" w14:textId="064F2BA4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4394" w:type="dxa"/>
          </w:tcPr>
          <w:p w14:paraId="3968B343" w14:textId="02FAC9F8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B1D694" w14:textId="4A899496" w:rsidR="00DA3B5E" w:rsidRPr="007F12CB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281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18198F3" w14:textId="4227744D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վարձավճա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5</w:t>
            </w: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DA3B5E" w:rsidRPr="007702E0" w14:paraId="18297390" w14:textId="77777777" w:rsidTr="00B434FE">
        <w:tc>
          <w:tcPr>
            <w:tcW w:w="709" w:type="dxa"/>
          </w:tcPr>
          <w:p w14:paraId="33B42B4A" w14:textId="195BDE04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2" w:type="dxa"/>
          </w:tcPr>
          <w:p w14:paraId="21ED91E6" w14:textId="48635F58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2694" w:type="dxa"/>
          </w:tcPr>
          <w:p w14:paraId="3202DA21" w14:textId="640E9F28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4394" w:type="dxa"/>
          </w:tcPr>
          <w:p w14:paraId="3276F8F5" w14:textId="39FDF062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39A819" w14:textId="115952F2" w:rsidR="00DA3B5E" w:rsidRPr="00B434FE" w:rsidRDefault="00DA3B5E" w:rsidP="00EF39EC">
            <w:pPr>
              <w:spacing w:line="276" w:lineRule="auto"/>
              <w:jc w:val="both"/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06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3F2796F" w14:textId="356F6FB1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վարձավճա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F12CB">
              <w:rPr>
                <w:rFonts w:ascii="GHEA Grapalat" w:hAnsi="GHEA Grapalat"/>
                <w:sz w:val="20"/>
                <w:szCs w:val="20"/>
                <w:lang w:val="hy-AM"/>
              </w:rPr>
              <w:t>.5</w:t>
            </w: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</w:t>
            </w: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րամ</w:t>
            </w:r>
          </w:p>
        </w:tc>
      </w:tr>
      <w:tr w:rsidR="00DA3B5E" w14:paraId="0BA5F195" w14:textId="77777777" w:rsidTr="007F12CB">
        <w:trPr>
          <w:trHeight w:val="918"/>
        </w:trPr>
        <w:tc>
          <w:tcPr>
            <w:tcW w:w="709" w:type="dxa"/>
          </w:tcPr>
          <w:p w14:paraId="16774EC5" w14:textId="460109E2" w:rsidR="00DA3B5E" w:rsidRPr="00D70809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42" w:type="dxa"/>
          </w:tcPr>
          <w:p w14:paraId="7A159BB4" w14:textId="5B2DFC75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2694" w:type="dxa"/>
          </w:tcPr>
          <w:p w14:paraId="2A0334D0" w14:textId="0557FD56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4394" w:type="dxa"/>
          </w:tcPr>
          <w:p w14:paraId="580DE31B" w14:textId="28F2DA66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CE70F4" w14:textId="05BBB858" w:rsidR="00DA3B5E" w:rsidRPr="00D70809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763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D01AEE" w14:textId="3D62C80B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վարձավճա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5</w:t>
            </w: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DA3B5E" w:rsidRPr="007702E0" w14:paraId="47B9A360" w14:textId="77777777" w:rsidTr="00B434FE">
        <w:tc>
          <w:tcPr>
            <w:tcW w:w="709" w:type="dxa"/>
          </w:tcPr>
          <w:p w14:paraId="62E00EF8" w14:textId="5C63B43D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2" w:type="dxa"/>
          </w:tcPr>
          <w:p w14:paraId="48AB2B77" w14:textId="6ED56AA9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2694" w:type="dxa"/>
          </w:tcPr>
          <w:p w14:paraId="69AF593B" w14:textId="527948CF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4394" w:type="dxa"/>
          </w:tcPr>
          <w:p w14:paraId="06FF26F2" w14:textId="02656632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585C4B8" w14:textId="796C199C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2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7D88029" w14:textId="14BA06F5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վարձավճա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F12CB">
              <w:rPr>
                <w:rFonts w:ascii="GHEA Grapalat" w:hAnsi="GHEA Grapalat"/>
                <w:sz w:val="20"/>
                <w:szCs w:val="20"/>
                <w:lang w:val="hy-AM"/>
              </w:rPr>
              <w:t>.5</w:t>
            </w: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DA3B5E" w:rsidRPr="007702E0" w14:paraId="784D3D50" w14:textId="77777777" w:rsidTr="00B434FE">
        <w:tc>
          <w:tcPr>
            <w:tcW w:w="709" w:type="dxa"/>
          </w:tcPr>
          <w:p w14:paraId="05C7DECE" w14:textId="28FE5F42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5FBB2C19" w14:textId="69344DE1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2694" w:type="dxa"/>
          </w:tcPr>
          <w:p w14:paraId="2A979BD1" w14:textId="1023AE6E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4394" w:type="dxa"/>
          </w:tcPr>
          <w:p w14:paraId="15416783" w14:textId="204D9E4D" w:rsidR="00DA3B5E" w:rsidRPr="00A97E6E" w:rsidRDefault="00DA3B5E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2CC41E" w14:textId="15A56A4E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56C56DE" w14:textId="2D832768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վարձավճա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F12CB">
              <w:rPr>
                <w:rFonts w:ascii="GHEA Grapalat" w:hAnsi="GHEA Grapalat"/>
                <w:sz w:val="20"/>
                <w:szCs w:val="20"/>
                <w:lang w:val="hy-AM"/>
              </w:rPr>
              <w:t>.5</w:t>
            </w: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DA3B5E" w:rsidRPr="007702E0" w14:paraId="258F55D0" w14:textId="77777777" w:rsidTr="00B434FE">
        <w:tc>
          <w:tcPr>
            <w:tcW w:w="709" w:type="dxa"/>
          </w:tcPr>
          <w:p w14:paraId="368FBE0B" w14:textId="2D80F8CF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14:paraId="437A8157" w14:textId="5236BFC8" w:rsidR="00DA3B5E" w:rsidRPr="00A97E6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2694" w:type="dxa"/>
          </w:tcPr>
          <w:p w14:paraId="4DC0BC2C" w14:textId="50BEB971" w:rsidR="00DA3B5E" w:rsidRPr="00A97E6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4394" w:type="dxa"/>
          </w:tcPr>
          <w:p w14:paraId="75FFCE74" w14:textId="1D975366" w:rsidR="00DA3B5E" w:rsidRPr="00A97E6E" w:rsidRDefault="00DA3B5E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A03C9C" w14:textId="000ECDA9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643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B423245" w14:textId="544B080F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վարձավճա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F12CB">
              <w:rPr>
                <w:rFonts w:ascii="GHEA Grapalat" w:hAnsi="GHEA Grapalat"/>
                <w:sz w:val="20"/>
                <w:szCs w:val="20"/>
                <w:lang w:val="hy-AM"/>
              </w:rPr>
              <w:t>.5</w:t>
            </w: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DA3B5E" w:rsidRPr="007702E0" w14:paraId="212CFD6E" w14:textId="77777777" w:rsidTr="00B434FE">
        <w:tc>
          <w:tcPr>
            <w:tcW w:w="709" w:type="dxa"/>
          </w:tcPr>
          <w:p w14:paraId="74766583" w14:textId="742E666D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14:paraId="7D2150B1" w14:textId="3A43583C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2694" w:type="dxa"/>
          </w:tcPr>
          <w:p w14:paraId="02218B1E" w14:textId="4E6656EE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4394" w:type="dxa"/>
          </w:tcPr>
          <w:p w14:paraId="5BE2B844" w14:textId="762D69DF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C3F5A7" w14:textId="3D54094C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848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B3D632" w14:textId="5BFD2AC6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վարձավճա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F12CB">
              <w:rPr>
                <w:rFonts w:ascii="GHEA Grapalat" w:hAnsi="GHEA Grapalat"/>
                <w:sz w:val="20"/>
                <w:szCs w:val="20"/>
                <w:lang w:val="hy-AM"/>
              </w:rPr>
              <w:t>.5</w:t>
            </w:r>
            <w:r w:rsidRPr="00E257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DA3B5E" w:rsidRPr="00392315" w14:paraId="41427476" w14:textId="77777777" w:rsidTr="00B434FE">
        <w:tc>
          <w:tcPr>
            <w:tcW w:w="709" w:type="dxa"/>
          </w:tcPr>
          <w:p w14:paraId="6E3CB80A" w14:textId="616195E9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2" w:type="dxa"/>
          </w:tcPr>
          <w:p w14:paraId="2A6D4BD9" w14:textId="015C1442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694" w:type="dxa"/>
          </w:tcPr>
          <w:p w14:paraId="3E03932E" w14:textId="43DE2D8C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4394" w:type="dxa"/>
          </w:tcPr>
          <w:p w14:paraId="2A323343" w14:textId="106683B2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E56C3A" w14:textId="2A1DE4EA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0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6.17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675D393" w14:textId="607A2135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A3B5E" w:rsidRPr="00392315" w14:paraId="0F001D2B" w14:textId="77777777" w:rsidTr="00B434FE">
        <w:tc>
          <w:tcPr>
            <w:tcW w:w="709" w:type="dxa"/>
          </w:tcPr>
          <w:p w14:paraId="79D7BBB5" w14:textId="403EA00D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42" w:type="dxa"/>
          </w:tcPr>
          <w:p w14:paraId="6449055D" w14:textId="06E76128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694" w:type="dxa"/>
          </w:tcPr>
          <w:p w14:paraId="605FAF4E" w14:textId="550D4B94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4394" w:type="dxa"/>
          </w:tcPr>
          <w:p w14:paraId="51D51A1A" w14:textId="07F60D38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7573E52" w14:textId="7D1F5D31" w:rsidR="00DA3B5E" w:rsidRPr="007F12CB" w:rsidRDefault="00DA3B5E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2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8FEB8B0" w14:textId="120F718B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A3B5E" w:rsidRPr="007702E0" w14:paraId="120FE220" w14:textId="77777777" w:rsidTr="00B434FE">
        <w:tc>
          <w:tcPr>
            <w:tcW w:w="709" w:type="dxa"/>
          </w:tcPr>
          <w:p w14:paraId="45DCB58F" w14:textId="30FECC00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42" w:type="dxa"/>
          </w:tcPr>
          <w:p w14:paraId="3F2DF648" w14:textId="50B3CB95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614DFEFF" w14:textId="2F610B45" w:rsidR="00DA3B5E" w:rsidRPr="00E577D9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083C6A7C" w14:textId="6BB9BEA6" w:rsidR="00DA3B5E" w:rsidRPr="00B434FE" w:rsidRDefault="00DA3B5E" w:rsidP="00FA675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0CDD577" w14:textId="2B0361C1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382F578" w14:textId="1ADA9151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E577D9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400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DA3B5E" w:rsidRPr="00E577D9" w14:paraId="52A7B0F5" w14:textId="77777777" w:rsidTr="00B434FE">
        <w:tc>
          <w:tcPr>
            <w:tcW w:w="709" w:type="dxa"/>
          </w:tcPr>
          <w:p w14:paraId="4CA79264" w14:textId="1E259CE3" w:rsidR="00DA3B5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2" w:type="dxa"/>
          </w:tcPr>
          <w:p w14:paraId="53A7DC0C" w14:textId="7FD64FF8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69B18A67" w14:textId="5BC6E636" w:rsidR="00DA3B5E" w:rsidRPr="00B434F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5B178DA6" w14:textId="787A8F0A" w:rsidR="00DA3B5E" w:rsidRPr="00B434FE" w:rsidRDefault="00DA3B5E" w:rsidP="00FA675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A1F94A" w14:textId="793F5989" w:rsidR="00DA3B5E" w:rsidRDefault="00DA3B5E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x3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DE55983" w14:textId="589D0A25" w:rsidR="00DA3B5E" w:rsidRDefault="00DA3B5E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E577D9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400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DA3B5E" w14:paraId="3E615F03" w14:textId="77777777" w:rsidTr="00B434FE">
        <w:tc>
          <w:tcPr>
            <w:tcW w:w="709" w:type="dxa"/>
          </w:tcPr>
          <w:p w14:paraId="13EFB09B" w14:textId="3E2F246A" w:rsidR="00DA3B5E" w:rsidRPr="00D70809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42" w:type="dxa"/>
          </w:tcPr>
          <w:p w14:paraId="6D56F7A2" w14:textId="5ECBD18B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ճարկուտ</w:t>
            </w:r>
            <w:proofErr w:type="spellEnd"/>
          </w:p>
        </w:tc>
        <w:tc>
          <w:tcPr>
            <w:tcW w:w="2694" w:type="dxa"/>
          </w:tcPr>
          <w:p w14:paraId="3C66ED13" w14:textId="66E3A97B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ճարկուտ</w:t>
            </w:r>
            <w:proofErr w:type="spellEnd"/>
          </w:p>
        </w:tc>
        <w:tc>
          <w:tcPr>
            <w:tcW w:w="4394" w:type="dxa"/>
          </w:tcPr>
          <w:p w14:paraId="53A1C90B" w14:textId="0333F5F5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Բնակել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AA8E5B" w14:textId="7C7FB9F5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3.3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00.34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23E6FE" w14:textId="77777777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A3B5E" w14:paraId="54892AA9" w14:textId="77777777" w:rsidTr="00B434FE">
        <w:tc>
          <w:tcPr>
            <w:tcW w:w="709" w:type="dxa"/>
          </w:tcPr>
          <w:p w14:paraId="0E887B41" w14:textId="3212DA26" w:rsidR="00DA3B5E" w:rsidRPr="00D70809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42" w:type="dxa"/>
          </w:tcPr>
          <w:p w14:paraId="24ED349F" w14:textId="279DEC33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ճարկուտ</w:t>
            </w:r>
            <w:proofErr w:type="spellEnd"/>
          </w:p>
        </w:tc>
        <w:tc>
          <w:tcPr>
            <w:tcW w:w="2694" w:type="dxa"/>
          </w:tcPr>
          <w:p w14:paraId="3B088098" w14:textId="4289592C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ճարկուտ</w:t>
            </w:r>
            <w:proofErr w:type="spellEnd"/>
          </w:p>
        </w:tc>
        <w:tc>
          <w:tcPr>
            <w:tcW w:w="4394" w:type="dxa"/>
          </w:tcPr>
          <w:p w14:paraId="503A0FF9" w14:textId="49855912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83AB9B" w14:textId="3A722792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22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C5B4594" w14:textId="77777777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A3B5E" w14:paraId="3FB35184" w14:textId="77777777" w:rsidTr="00B434FE">
        <w:tc>
          <w:tcPr>
            <w:tcW w:w="709" w:type="dxa"/>
          </w:tcPr>
          <w:p w14:paraId="04ACDD1E" w14:textId="0F831FD0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A675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76AB86B0" w14:textId="62294052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ճարկուտ</w:t>
            </w:r>
            <w:proofErr w:type="spellEnd"/>
          </w:p>
        </w:tc>
        <w:tc>
          <w:tcPr>
            <w:tcW w:w="2694" w:type="dxa"/>
          </w:tcPr>
          <w:p w14:paraId="2D5B0704" w14:textId="757DA4C3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ճարկուտ</w:t>
            </w:r>
            <w:proofErr w:type="spellEnd"/>
          </w:p>
        </w:tc>
        <w:tc>
          <w:tcPr>
            <w:tcW w:w="4394" w:type="dxa"/>
          </w:tcPr>
          <w:p w14:paraId="1828DD2D" w14:textId="177324EC" w:rsidR="00DA3B5E" w:rsidRPr="00FA6758" w:rsidRDefault="00DA3B5E" w:rsidP="007702E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2B9CE14" w14:textId="3C093A29" w:rsidR="00DA3B5E" w:rsidRPr="00FA6758" w:rsidRDefault="00DA3B5E" w:rsidP="00EF39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0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23C116" w14:textId="77777777" w:rsidR="00DA3B5E" w:rsidRPr="00B434FE" w:rsidRDefault="00DA3B5E" w:rsidP="00EF39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A3B5E" w:rsidRPr="00392315" w14:paraId="46F755CA" w14:textId="77777777" w:rsidTr="00B434FE">
        <w:tc>
          <w:tcPr>
            <w:tcW w:w="709" w:type="dxa"/>
          </w:tcPr>
          <w:p w14:paraId="317FE89F" w14:textId="192B341A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130BE7D1" w14:textId="06F0CB18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4AC8FE6A" w14:textId="5EAC14C9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1BD4F8E9" w14:textId="66799671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5DB24C" w14:textId="0D504D4A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98DFB88" w14:textId="13146CC9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A3B5E" w:rsidRPr="007702E0" w14:paraId="0E048B0F" w14:textId="77777777" w:rsidTr="00B434FE">
        <w:tc>
          <w:tcPr>
            <w:tcW w:w="709" w:type="dxa"/>
          </w:tcPr>
          <w:p w14:paraId="30CDED91" w14:textId="5CC66802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671FAF3C" w14:textId="2A52F787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A6758">
              <w:rPr>
                <w:rFonts w:ascii="GHEA Grapalat" w:hAnsi="GHEA Grapalat"/>
                <w:sz w:val="20"/>
                <w:szCs w:val="20"/>
                <w:lang w:val="hy-AM"/>
              </w:rPr>
              <w:t>գ. Վ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շեն</w:t>
            </w:r>
            <w:proofErr w:type="spellEnd"/>
          </w:p>
        </w:tc>
        <w:tc>
          <w:tcPr>
            <w:tcW w:w="2694" w:type="dxa"/>
          </w:tcPr>
          <w:p w14:paraId="45928FA7" w14:textId="4BEEC6AA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զաշե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3-րդ փ. 14</w:t>
            </w:r>
          </w:p>
        </w:tc>
        <w:tc>
          <w:tcPr>
            <w:tcW w:w="4394" w:type="dxa"/>
          </w:tcPr>
          <w:p w14:paraId="229DC100" w14:textId="224852AF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ւնաբերության, ընդերքօգտագործման և այլ արտադրական օբյեկտ, գյուղ. արտադր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01F3D8" w14:textId="4B98BEC4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958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F46CF2" w14:textId="3DDB5213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E40060">
              <w:rPr>
                <w:rFonts w:ascii="GHEA Grapalat" w:hAnsi="GHEA Grapalat"/>
                <w:sz w:val="20"/>
                <w:szCs w:val="20"/>
                <w:lang w:val="hy-AM"/>
              </w:rPr>
              <w:t xml:space="preserve">45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DA3B5E" w:rsidRPr="00392315" w14:paraId="5009F10A" w14:textId="77777777" w:rsidTr="00B434FE">
        <w:tc>
          <w:tcPr>
            <w:tcW w:w="709" w:type="dxa"/>
          </w:tcPr>
          <w:p w14:paraId="676A2493" w14:textId="4C650AA0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2" w:type="dxa"/>
          </w:tcPr>
          <w:p w14:paraId="6E0A031A" w14:textId="21E879D2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A6758">
              <w:rPr>
                <w:rFonts w:ascii="GHEA Grapalat" w:hAnsi="GHEA Grapalat"/>
                <w:sz w:val="20"/>
                <w:szCs w:val="20"/>
                <w:lang w:val="hy-AM"/>
              </w:rPr>
              <w:t>գ. Վ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շեն</w:t>
            </w:r>
            <w:proofErr w:type="spellEnd"/>
          </w:p>
        </w:tc>
        <w:tc>
          <w:tcPr>
            <w:tcW w:w="2694" w:type="dxa"/>
          </w:tcPr>
          <w:p w14:paraId="1125E546" w14:textId="6E963BBD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զաշե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75D96666" w14:textId="147EA252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A675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3A4B32" w14:textId="5925E38D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41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763859F" w14:textId="1D97882B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 </w:t>
            </w:r>
            <w:r>
              <w:rPr>
                <w:rFonts w:ascii="GHEA Grapalat" w:hAnsi="GHEA Grapalat"/>
                <w:sz w:val="20"/>
                <w:szCs w:val="20"/>
              </w:rPr>
              <w:t>1575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DA3B5E" w:rsidRPr="00A86AC3" w14:paraId="4B82656A" w14:textId="77777777" w:rsidTr="00B434FE">
        <w:tc>
          <w:tcPr>
            <w:tcW w:w="709" w:type="dxa"/>
          </w:tcPr>
          <w:p w14:paraId="14FA15BC" w14:textId="77D21F74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42" w:type="dxa"/>
          </w:tcPr>
          <w:p w14:paraId="59208CC3" w14:textId="594F9B55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A6758">
              <w:rPr>
                <w:rFonts w:ascii="GHEA Grapalat" w:hAnsi="GHEA Grapalat"/>
                <w:sz w:val="20"/>
                <w:szCs w:val="20"/>
                <w:lang w:val="hy-AM"/>
              </w:rPr>
              <w:t>գ. Վ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շեն</w:t>
            </w:r>
            <w:proofErr w:type="spellEnd"/>
          </w:p>
        </w:tc>
        <w:tc>
          <w:tcPr>
            <w:tcW w:w="2694" w:type="dxa"/>
          </w:tcPr>
          <w:p w14:paraId="50C4E8E9" w14:textId="5E06F12E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զաշե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2D2804D8" w14:textId="4B5F61BA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A675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34E8FE8" w14:textId="25350B9E" w:rsidR="00DA3B5E" w:rsidRPr="00B434FE" w:rsidRDefault="00DA3B5E" w:rsidP="007B7FD6">
            <w:pPr>
              <w:spacing w:line="276" w:lineRule="auto"/>
              <w:jc w:val="both"/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58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F3B563" w14:textId="7F0B6737" w:rsidR="00DA3B5E" w:rsidRPr="00B434FE" w:rsidRDefault="00DA3B5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 </w:t>
            </w:r>
            <w:r>
              <w:rPr>
                <w:rFonts w:ascii="GHEA Grapalat" w:hAnsi="GHEA Grapalat"/>
                <w:sz w:val="20"/>
                <w:szCs w:val="20"/>
              </w:rPr>
              <w:t>1380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DA3B5E" w14:paraId="75FF5675" w14:textId="77777777" w:rsidTr="00B434FE">
        <w:tc>
          <w:tcPr>
            <w:tcW w:w="709" w:type="dxa"/>
          </w:tcPr>
          <w:p w14:paraId="09B512DF" w14:textId="4AB8934E" w:rsidR="00DA3B5E" w:rsidRPr="00B434FE" w:rsidRDefault="00DA3B5E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02A1A2A6" w14:textId="7383995F" w:rsidR="00DA3B5E" w:rsidRPr="00B434FE" w:rsidRDefault="00DA3B5E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A6758">
              <w:rPr>
                <w:rFonts w:ascii="GHEA Grapalat" w:hAnsi="GHEA Grapalat"/>
                <w:sz w:val="20"/>
                <w:szCs w:val="20"/>
                <w:lang w:val="hy-AM"/>
              </w:rPr>
              <w:t>գ. Վ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շեն</w:t>
            </w:r>
            <w:proofErr w:type="spellEnd"/>
          </w:p>
        </w:tc>
        <w:tc>
          <w:tcPr>
            <w:tcW w:w="2694" w:type="dxa"/>
          </w:tcPr>
          <w:p w14:paraId="0DE95F2C" w14:textId="1A9FBD09" w:rsidR="00DA3B5E" w:rsidRPr="00B434FE" w:rsidRDefault="00DA3B5E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զաշե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4CF4DC8C" w14:textId="7D23CEEB" w:rsidR="00DA3B5E" w:rsidRPr="00B434FE" w:rsidRDefault="00DA3B5E" w:rsidP="00847B3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A675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BDD53A" w14:textId="61C6069A" w:rsidR="00DA3B5E" w:rsidRPr="00B434FE" w:rsidRDefault="00DA3B5E" w:rsidP="00847B3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593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5AA0143" w14:textId="04F83E41" w:rsidR="00DA3B5E" w:rsidRPr="00B434FE" w:rsidRDefault="00DA3B5E" w:rsidP="00847B3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 </w:t>
            </w:r>
            <w:r>
              <w:rPr>
                <w:rFonts w:ascii="GHEA Grapalat" w:hAnsi="GHEA Grapalat"/>
                <w:sz w:val="20"/>
                <w:szCs w:val="20"/>
              </w:rPr>
              <w:t>2795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DA3B5E" w:rsidRPr="00392315" w14:paraId="47CA177C" w14:textId="77777777" w:rsidTr="00B434FE">
        <w:tc>
          <w:tcPr>
            <w:tcW w:w="709" w:type="dxa"/>
          </w:tcPr>
          <w:p w14:paraId="29A75E4A" w14:textId="354DAD1D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2" w:type="dxa"/>
          </w:tcPr>
          <w:p w14:paraId="14D9135A" w14:textId="37A30865" w:rsidR="00DA3B5E" w:rsidRPr="00FA6758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A6758">
              <w:rPr>
                <w:rFonts w:ascii="GHEA Grapalat" w:hAnsi="GHEA Grapalat"/>
                <w:sz w:val="20"/>
                <w:szCs w:val="20"/>
                <w:lang w:val="hy-AM"/>
              </w:rPr>
              <w:t>գ. Վ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շեն</w:t>
            </w:r>
            <w:proofErr w:type="spellEnd"/>
          </w:p>
        </w:tc>
        <w:tc>
          <w:tcPr>
            <w:tcW w:w="2694" w:type="dxa"/>
          </w:tcPr>
          <w:p w14:paraId="66C82EB2" w14:textId="20B3DA89" w:rsidR="00DA3B5E" w:rsidRPr="00FA6758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զաշե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28B45C0D" w14:textId="035755EE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A675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A3C1C17" w14:textId="2C53C0D6" w:rsidR="00DA3B5E" w:rsidRPr="00FA6758" w:rsidRDefault="00DA3B5E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570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F0E6F20" w14:textId="07626A1B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 </w:t>
            </w:r>
            <w:r>
              <w:rPr>
                <w:rFonts w:ascii="GHEA Grapalat" w:hAnsi="GHEA Grapalat"/>
                <w:sz w:val="20"/>
                <w:szCs w:val="20"/>
              </w:rPr>
              <w:t>3785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DA3B5E" w:rsidRPr="00392315" w14:paraId="3E76B139" w14:textId="77777777" w:rsidTr="00B434FE">
        <w:tc>
          <w:tcPr>
            <w:tcW w:w="709" w:type="dxa"/>
          </w:tcPr>
          <w:p w14:paraId="00D1481F" w14:textId="4231A26B" w:rsidR="00DA3B5E" w:rsidRPr="00FA6758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74</w:t>
            </w:r>
          </w:p>
        </w:tc>
        <w:tc>
          <w:tcPr>
            <w:tcW w:w="1842" w:type="dxa"/>
          </w:tcPr>
          <w:p w14:paraId="77C87678" w14:textId="2A21BB37" w:rsidR="00DA3B5E" w:rsidRPr="00FA6758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58">
              <w:rPr>
                <w:rFonts w:ascii="GHEA Grapalat" w:hAnsi="GHEA Grapalat"/>
                <w:sz w:val="20"/>
                <w:szCs w:val="20"/>
                <w:lang w:val="hy-AM"/>
              </w:rPr>
              <w:t>գ. Վ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շեն</w:t>
            </w:r>
            <w:proofErr w:type="spellEnd"/>
          </w:p>
        </w:tc>
        <w:tc>
          <w:tcPr>
            <w:tcW w:w="2694" w:type="dxa"/>
          </w:tcPr>
          <w:p w14:paraId="6075D60D" w14:textId="6B17FD3A" w:rsidR="00DA3B5E" w:rsidRPr="00FA6758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զաշե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23A18ADD" w14:textId="125A8885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A675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7590779" w14:textId="74B76416" w:rsidR="00DA3B5E" w:rsidRPr="00FA6758" w:rsidRDefault="000D5152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100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D804F7F" w14:textId="03ED137E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 </w:t>
            </w:r>
            <w:r>
              <w:rPr>
                <w:rFonts w:ascii="GHEA Grapalat" w:hAnsi="GHEA Grapalat"/>
                <w:sz w:val="20"/>
                <w:szCs w:val="20"/>
              </w:rPr>
              <w:t>4050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DA3B5E" w:rsidRPr="00392315" w14:paraId="0E7F166F" w14:textId="77777777" w:rsidTr="00B434FE">
        <w:tc>
          <w:tcPr>
            <w:tcW w:w="709" w:type="dxa"/>
          </w:tcPr>
          <w:p w14:paraId="2D610B25" w14:textId="3BBE4D07" w:rsidR="00DA3B5E" w:rsidRPr="00D70809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14:paraId="7EF5596A" w14:textId="28990A12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694" w:type="dxa"/>
          </w:tcPr>
          <w:p w14:paraId="25742295" w14:textId="122422C4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735F7755" w14:textId="0F5684F5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տու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պահպանվո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արած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նգստ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մա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71E37A" w14:textId="053776FC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85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C3092DE" w14:textId="3A885DB7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A3B5E" w:rsidRPr="00392315" w14:paraId="624B3C1F" w14:textId="77777777" w:rsidTr="00B434FE">
        <w:tc>
          <w:tcPr>
            <w:tcW w:w="709" w:type="dxa"/>
          </w:tcPr>
          <w:p w14:paraId="6217D16F" w14:textId="5A083ED7" w:rsidR="00DA3B5E" w:rsidRPr="00D70809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1842" w:type="dxa"/>
          </w:tcPr>
          <w:p w14:paraId="46CA8902" w14:textId="3BDC5C11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694" w:type="dxa"/>
          </w:tcPr>
          <w:p w14:paraId="62F6EAF7" w14:textId="0FC4CCB3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35A0EC62" w14:textId="0BED9E50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տու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պահպանվո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արած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նգստ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մար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993F98" w14:textId="35DF07C7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43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7299BD0" w14:textId="79201EAB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A3B5E" w:rsidRPr="00392315" w14:paraId="216F6E60" w14:textId="77777777" w:rsidTr="00B434FE">
        <w:tc>
          <w:tcPr>
            <w:tcW w:w="709" w:type="dxa"/>
          </w:tcPr>
          <w:p w14:paraId="6273DF23" w14:textId="36125108" w:rsidR="00DA3B5E" w:rsidRPr="00D70809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1842" w:type="dxa"/>
          </w:tcPr>
          <w:p w14:paraId="1244391E" w14:textId="483A3748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694" w:type="dxa"/>
          </w:tcPr>
          <w:p w14:paraId="5E4FE533" w14:textId="7C67A4C3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 w:rsidRPr="00B434F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3A18C34C" w14:textId="2F28C45A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</w:t>
            </w:r>
            <w:r w:rsidRPr="00EB354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ինք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EB354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09186B" w14:textId="4A017FBF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12.9</w:t>
            </w: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19.96</w:t>
            </w: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EFAAA98" w14:textId="25E49D37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A3B5E" w:rsidRPr="00392315" w14:paraId="246D6C27" w14:textId="77777777" w:rsidTr="00B434FE">
        <w:tc>
          <w:tcPr>
            <w:tcW w:w="709" w:type="dxa"/>
          </w:tcPr>
          <w:p w14:paraId="764CC33D" w14:textId="6CF2B4CD" w:rsidR="00DA3B5E" w:rsidRPr="00D836CE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1842" w:type="dxa"/>
          </w:tcPr>
          <w:p w14:paraId="79EB0014" w14:textId="25BE3134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2694" w:type="dxa"/>
          </w:tcPr>
          <w:p w14:paraId="476F0876" w14:textId="0C725DA7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4394" w:type="dxa"/>
          </w:tcPr>
          <w:p w14:paraId="09A460D3" w14:textId="1A7F8744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2233CD9" w14:textId="50DB846A" w:rsidR="00DA3B5E" w:rsidRPr="00E40060" w:rsidRDefault="00DA3B5E" w:rsidP="00BA29A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58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CE1FB2B" w14:textId="1EC9F666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 </w:t>
            </w:r>
            <w:r>
              <w:rPr>
                <w:rFonts w:ascii="GHEA Grapalat" w:hAnsi="GHEA Grapalat"/>
                <w:sz w:val="20"/>
                <w:szCs w:val="20"/>
              </w:rPr>
              <w:t>4300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DA3B5E" w:rsidRPr="00392315" w14:paraId="534CFE36" w14:textId="77777777" w:rsidTr="00B434FE">
        <w:tc>
          <w:tcPr>
            <w:tcW w:w="709" w:type="dxa"/>
          </w:tcPr>
          <w:p w14:paraId="754C0F22" w14:textId="78651D49" w:rsidR="00DA3B5E" w:rsidRPr="00B3605B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2" w:type="dxa"/>
          </w:tcPr>
          <w:p w14:paraId="01ED75FB" w14:textId="787EB07A" w:rsidR="00DA3B5E" w:rsidRPr="00B434FE" w:rsidRDefault="00DA3B5E" w:rsidP="00BA29AC">
            <w:pPr>
              <w:rPr>
                <w:rFonts w:ascii="GHEA Grapalat" w:hAnsi="GHEA Grapalat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2694" w:type="dxa"/>
          </w:tcPr>
          <w:p w14:paraId="0DD3BD95" w14:textId="2F452438" w:rsidR="00DA3B5E" w:rsidRPr="00E40060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434F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B434FE"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4394" w:type="dxa"/>
          </w:tcPr>
          <w:p w14:paraId="0F1CB4BB" w14:textId="69230953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աբերության, ընդերքօգտագործման և այլ արտադրական օբյեկտ, գյուղ. արտադր. /ինք.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նասնաշենք</w:t>
            </w:r>
            <w:r w:rsidRPr="002050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/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B4E2BDF" w14:textId="70A90915" w:rsidR="00DA3B5E" w:rsidRPr="00E40060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84.8հող/523.24</w:t>
            </w:r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0F5DDDB" w14:textId="73D38DCF" w:rsidR="00DA3B5E" w:rsidRPr="00B434FE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87D49" w:rsidRPr="00392315" w14:paraId="3D3E047B" w14:textId="77777777" w:rsidTr="00B434FE">
        <w:tc>
          <w:tcPr>
            <w:tcW w:w="709" w:type="dxa"/>
          </w:tcPr>
          <w:p w14:paraId="4BC14DC9" w14:textId="7395C4FD" w:rsidR="00487D49" w:rsidRPr="00487D49" w:rsidRDefault="00DA3B5E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842" w:type="dxa"/>
          </w:tcPr>
          <w:p w14:paraId="51D1EEA3" w14:textId="5807A4E9" w:rsidR="00487D49" w:rsidRPr="00B434FE" w:rsidRDefault="00487D49" w:rsidP="00BA29A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7DBCBC27" w14:textId="13A68FD7" w:rsidR="00487D49" w:rsidRPr="00B434FE" w:rsidRDefault="00487D4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4C8B154F" w14:textId="7E2F99A4" w:rsidR="00487D49" w:rsidRPr="00B434FE" w:rsidRDefault="00487D4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434FE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ողատեսք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BD5C55" w14:textId="032635D2" w:rsidR="00487D49" w:rsidRPr="00487D49" w:rsidRDefault="00487D4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45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8BDA2F" w14:textId="47E6A43D" w:rsidR="00487D49" w:rsidRPr="00B434FE" w:rsidRDefault="00487D4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E400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43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E577D9" w:rsidRPr="00392315" w14:paraId="5DA879AA" w14:textId="77777777" w:rsidTr="00B434FE">
        <w:tc>
          <w:tcPr>
            <w:tcW w:w="709" w:type="dxa"/>
          </w:tcPr>
          <w:p w14:paraId="0F3EC07F" w14:textId="27E4A840" w:rsidR="00E577D9" w:rsidRPr="00B434FE" w:rsidRDefault="00E577D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756B8B7F" w14:textId="3AAEACA4" w:rsidR="00E577D9" w:rsidRPr="00B434FE" w:rsidRDefault="00E577D9" w:rsidP="00BA29A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</w:tcPr>
          <w:p w14:paraId="39D36C4A" w14:textId="62F3B68A" w:rsidR="00E577D9" w:rsidRPr="00B434FE" w:rsidRDefault="00E577D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EEE351C" w14:textId="513B1725" w:rsidR="00E577D9" w:rsidRPr="00B434FE" w:rsidRDefault="00E577D9" w:rsidP="00BA29A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3787866" w14:textId="6B204D1C" w:rsidR="00E577D9" w:rsidRPr="00B434FE" w:rsidRDefault="00E577D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FAF9309" w14:textId="2D8D2937" w:rsidR="00E577D9" w:rsidRPr="00B434FE" w:rsidRDefault="00E577D9" w:rsidP="00BA29A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7B912FE" w14:textId="77777777" w:rsidR="004F6D30" w:rsidRPr="00061DE7" w:rsidRDefault="004F6D30" w:rsidP="00061DE7"/>
    <w:sectPr w:rsidR="004F6D30" w:rsidRPr="00061DE7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295"/>
    <w:rsid w:val="00077D64"/>
    <w:rsid w:val="00083AAA"/>
    <w:rsid w:val="000862A0"/>
    <w:rsid w:val="00094239"/>
    <w:rsid w:val="000948C0"/>
    <w:rsid w:val="000A14F5"/>
    <w:rsid w:val="000B0D8B"/>
    <w:rsid w:val="000B0F32"/>
    <w:rsid w:val="000B75F8"/>
    <w:rsid w:val="000D4B7C"/>
    <w:rsid w:val="000D5152"/>
    <w:rsid w:val="000D7D3D"/>
    <w:rsid w:val="000E0614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4084"/>
    <w:rsid w:val="001042C6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80D46"/>
    <w:rsid w:val="001867F8"/>
    <w:rsid w:val="001902BF"/>
    <w:rsid w:val="001A42FB"/>
    <w:rsid w:val="001A7A95"/>
    <w:rsid w:val="001B0E35"/>
    <w:rsid w:val="001B4066"/>
    <w:rsid w:val="001B6EB9"/>
    <w:rsid w:val="001C60AC"/>
    <w:rsid w:val="001D0EDF"/>
    <w:rsid w:val="001D4562"/>
    <w:rsid w:val="001D6512"/>
    <w:rsid w:val="001D75AA"/>
    <w:rsid w:val="001E0AB0"/>
    <w:rsid w:val="001E16FE"/>
    <w:rsid w:val="001E1E91"/>
    <w:rsid w:val="001F1945"/>
    <w:rsid w:val="001F2AB5"/>
    <w:rsid w:val="001F3E19"/>
    <w:rsid w:val="001F488B"/>
    <w:rsid w:val="001F532D"/>
    <w:rsid w:val="001F6A84"/>
    <w:rsid w:val="00204626"/>
    <w:rsid w:val="00205092"/>
    <w:rsid w:val="00206585"/>
    <w:rsid w:val="00207B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A6297"/>
    <w:rsid w:val="002B3544"/>
    <w:rsid w:val="002B56A4"/>
    <w:rsid w:val="002B5700"/>
    <w:rsid w:val="002C089D"/>
    <w:rsid w:val="002C2742"/>
    <w:rsid w:val="002C372C"/>
    <w:rsid w:val="002C7218"/>
    <w:rsid w:val="002D1AB3"/>
    <w:rsid w:val="002D2B7B"/>
    <w:rsid w:val="002D3C31"/>
    <w:rsid w:val="002D64FF"/>
    <w:rsid w:val="002D7545"/>
    <w:rsid w:val="002F31CB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2315"/>
    <w:rsid w:val="003948B1"/>
    <w:rsid w:val="00395FFA"/>
    <w:rsid w:val="003967C4"/>
    <w:rsid w:val="00397578"/>
    <w:rsid w:val="003B1D54"/>
    <w:rsid w:val="003C10A1"/>
    <w:rsid w:val="003C1776"/>
    <w:rsid w:val="003C298D"/>
    <w:rsid w:val="003C42FE"/>
    <w:rsid w:val="003C7492"/>
    <w:rsid w:val="003D2771"/>
    <w:rsid w:val="003D6B0A"/>
    <w:rsid w:val="003E029A"/>
    <w:rsid w:val="003E2470"/>
    <w:rsid w:val="003E2F01"/>
    <w:rsid w:val="003E6EE4"/>
    <w:rsid w:val="003F23B6"/>
    <w:rsid w:val="003F49CA"/>
    <w:rsid w:val="003F6062"/>
    <w:rsid w:val="004048D1"/>
    <w:rsid w:val="004143C5"/>
    <w:rsid w:val="0041541E"/>
    <w:rsid w:val="00427B10"/>
    <w:rsid w:val="004311F8"/>
    <w:rsid w:val="004442C9"/>
    <w:rsid w:val="00446084"/>
    <w:rsid w:val="00447B15"/>
    <w:rsid w:val="004657B8"/>
    <w:rsid w:val="00480714"/>
    <w:rsid w:val="00487D49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53BC"/>
    <w:rsid w:val="00686543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6A38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02E0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12CB"/>
    <w:rsid w:val="007F2534"/>
    <w:rsid w:val="007F3A85"/>
    <w:rsid w:val="00807A20"/>
    <w:rsid w:val="0081033B"/>
    <w:rsid w:val="0081036D"/>
    <w:rsid w:val="00811527"/>
    <w:rsid w:val="00811658"/>
    <w:rsid w:val="008124D1"/>
    <w:rsid w:val="008138C8"/>
    <w:rsid w:val="008159AD"/>
    <w:rsid w:val="00816465"/>
    <w:rsid w:val="008318B2"/>
    <w:rsid w:val="00835ABF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507E"/>
    <w:rsid w:val="008852D9"/>
    <w:rsid w:val="00885B9E"/>
    <w:rsid w:val="00893064"/>
    <w:rsid w:val="008C4D3C"/>
    <w:rsid w:val="008C624F"/>
    <w:rsid w:val="008C62B3"/>
    <w:rsid w:val="008C6943"/>
    <w:rsid w:val="008D3820"/>
    <w:rsid w:val="008D495C"/>
    <w:rsid w:val="008D7518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699A"/>
    <w:rsid w:val="009F73CD"/>
    <w:rsid w:val="00A0316D"/>
    <w:rsid w:val="00A0749A"/>
    <w:rsid w:val="00A11715"/>
    <w:rsid w:val="00A223A5"/>
    <w:rsid w:val="00A250AD"/>
    <w:rsid w:val="00A36554"/>
    <w:rsid w:val="00A61DD8"/>
    <w:rsid w:val="00A622E8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A73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43EC"/>
    <w:rsid w:val="00B26156"/>
    <w:rsid w:val="00B2794D"/>
    <w:rsid w:val="00B307AF"/>
    <w:rsid w:val="00B3605B"/>
    <w:rsid w:val="00B37435"/>
    <w:rsid w:val="00B434FE"/>
    <w:rsid w:val="00B473B4"/>
    <w:rsid w:val="00B476D9"/>
    <w:rsid w:val="00B53B34"/>
    <w:rsid w:val="00B56AC3"/>
    <w:rsid w:val="00B61A2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F18E6"/>
    <w:rsid w:val="00CF206A"/>
    <w:rsid w:val="00CF54DE"/>
    <w:rsid w:val="00CF5B7C"/>
    <w:rsid w:val="00CF6901"/>
    <w:rsid w:val="00CF7EB3"/>
    <w:rsid w:val="00D03130"/>
    <w:rsid w:val="00D04035"/>
    <w:rsid w:val="00D06CC7"/>
    <w:rsid w:val="00D16216"/>
    <w:rsid w:val="00D17410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836CE"/>
    <w:rsid w:val="00D930D8"/>
    <w:rsid w:val="00D933B7"/>
    <w:rsid w:val="00D9613C"/>
    <w:rsid w:val="00DA1B36"/>
    <w:rsid w:val="00DA3B5E"/>
    <w:rsid w:val="00DB0A79"/>
    <w:rsid w:val="00DB4F18"/>
    <w:rsid w:val="00DB528E"/>
    <w:rsid w:val="00DB5B9A"/>
    <w:rsid w:val="00DC4189"/>
    <w:rsid w:val="00DC67EB"/>
    <w:rsid w:val="00DD427B"/>
    <w:rsid w:val="00DD53B3"/>
    <w:rsid w:val="00DE1AF5"/>
    <w:rsid w:val="00DE4C9F"/>
    <w:rsid w:val="00DE531F"/>
    <w:rsid w:val="00DE74F1"/>
    <w:rsid w:val="00E00D96"/>
    <w:rsid w:val="00E1444C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37D9F"/>
    <w:rsid w:val="00E40060"/>
    <w:rsid w:val="00E41BFA"/>
    <w:rsid w:val="00E46522"/>
    <w:rsid w:val="00E46FA5"/>
    <w:rsid w:val="00E52455"/>
    <w:rsid w:val="00E562B5"/>
    <w:rsid w:val="00E577D9"/>
    <w:rsid w:val="00E619B1"/>
    <w:rsid w:val="00E65B8E"/>
    <w:rsid w:val="00E67AE1"/>
    <w:rsid w:val="00E73193"/>
    <w:rsid w:val="00E8461C"/>
    <w:rsid w:val="00E854C2"/>
    <w:rsid w:val="00E87873"/>
    <w:rsid w:val="00E9024D"/>
    <w:rsid w:val="00E936C8"/>
    <w:rsid w:val="00E94501"/>
    <w:rsid w:val="00E95969"/>
    <w:rsid w:val="00EA128B"/>
    <w:rsid w:val="00EB354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8A2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6758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F3387-B934-44BC-92A3-A8A37AFA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0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603</cp:revision>
  <cp:lastPrinted>2023-01-20T12:20:00Z</cp:lastPrinted>
  <dcterms:created xsi:type="dcterms:W3CDTF">2018-01-10T12:05:00Z</dcterms:created>
  <dcterms:modified xsi:type="dcterms:W3CDTF">2023-07-01T07:59:00Z</dcterms:modified>
</cp:coreProperties>
</file>